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5AAA1101" w:rsidR="00DA384E" w:rsidRPr="00AC1004" w:rsidRDefault="00EE5FBE" w:rsidP="00754099">
      <w:pPr>
        <w:pStyle w:val="Heading1"/>
        <w:spacing w:after="0"/>
        <w:rPr>
          <w:szCs w:val="36"/>
        </w:rPr>
      </w:pPr>
      <w:r w:rsidRPr="00AC1004">
        <w:rPr>
          <w:szCs w:val="36"/>
        </w:rPr>
        <w:t>Meeting: One Care Implementation Council</w:t>
      </w:r>
      <w:r w:rsidR="00DF10A2" w:rsidRPr="00AC1004">
        <w:rPr>
          <w:szCs w:val="36"/>
        </w:rPr>
        <w:t xml:space="preserve"> </w:t>
      </w:r>
      <w:r w:rsidR="006F145F">
        <w:rPr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C1004">
        <w:rPr>
          <w:szCs w:val="36"/>
        </w:rPr>
        <w:t xml:space="preserve">Date: </w:t>
      </w:r>
      <w:r w:rsidR="00205F80" w:rsidRPr="00AC1004">
        <w:rPr>
          <w:szCs w:val="36"/>
        </w:rPr>
        <w:t>Tuesday</w:t>
      </w:r>
      <w:r w:rsidR="00DA384E" w:rsidRPr="00AC1004">
        <w:rPr>
          <w:szCs w:val="36"/>
        </w:rPr>
        <w:t xml:space="preserve">, </w:t>
      </w:r>
      <w:r w:rsidR="00341C67">
        <w:rPr>
          <w:szCs w:val="36"/>
        </w:rPr>
        <w:t>May 12</w:t>
      </w:r>
      <w:r w:rsidR="00AB0EE4" w:rsidRPr="00AC1004">
        <w:rPr>
          <w:szCs w:val="36"/>
        </w:rPr>
        <w:t>, 202</w:t>
      </w:r>
      <w:r w:rsidR="00FC5F52">
        <w:rPr>
          <w:szCs w:val="36"/>
        </w:rPr>
        <w:t>6</w:t>
      </w:r>
    </w:p>
    <w:p w14:paraId="7B1F11E0" w14:textId="77777777" w:rsidR="00662514" w:rsidRPr="00AC1004" w:rsidRDefault="00DA384E" w:rsidP="00662514">
      <w:pPr>
        <w:spacing w:after="0"/>
        <w:rPr>
          <w:szCs w:val="36"/>
        </w:rPr>
      </w:pPr>
      <w:r w:rsidRPr="00AC1004">
        <w:rPr>
          <w:rStyle w:val="Heading1Char"/>
          <w:bCs/>
          <w:szCs w:val="36"/>
          <w:lang w:val="en-US" w:eastAsia="en-US"/>
        </w:rPr>
        <w:t>Start/End Time</w:t>
      </w:r>
      <w:r w:rsidR="008C2787" w:rsidRPr="00AC1004">
        <w:rPr>
          <w:rStyle w:val="Heading1Char"/>
          <w:bCs/>
          <w:szCs w:val="36"/>
          <w:lang w:val="en-US" w:eastAsia="en-US"/>
        </w:rPr>
        <w:t>, location</w:t>
      </w:r>
      <w:r w:rsidRPr="00AC1004">
        <w:rPr>
          <w:szCs w:val="36"/>
        </w:rPr>
        <w:t xml:space="preserve">: 10:00 AM – 12:00 </w:t>
      </w:r>
      <w:r w:rsidR="008C2787" w:rsidRPr="00AC1004">
        <w:rPr>
          <w:szCs w:val="36"/>
        </w:rPr>
        <w:t xml:space="preserve">PM </w:t>
      </w:r>
    </w:p>
    <w:p w14:paraId="2C0D410D" w14:textId="54A28D99" w:rsidR="00B71428" w:rsidRPr="00AC1004" w:rsidRDefault="00340C0A" w:rsidP="00662514">
      <w:pPr>
        <w:spacing w:after="0"/>
        <w:rPr>
          <w:szCs w:val="36"/>
        </w:rPr>
      </w:pPr>
      <w:r w:rsidRPr="00AC1004">
        <w:rPr>
          <w:szCs w:val="36"/>
        </w:rPr>
        <w:t>via Zoom videoconferencing</w:t>
      </w:r>
    </w:p>
    <w:p w14:paraId="6C381CD6" w14:textId="30B54AA5" w:rsidR="0026334A" w:rsidRPr="00AC1004" w:rsidRDefault="00754099" w:rsidP="00754099">
      <w:pPr>
        <w:spacing w:after="0" w:line="240" w:lineRule="auto"/>
        <w:rPr>
          <w:color w:val="333F50"/>
          <w:szCs w:val="36"/>
        </w:rPr>
      </w:pPr>
      <w:hyperlink r:id="rId11" w:history="1">
        <w:r w:rsidRPr="00AC1004">
          <w:rPr>
            <w:rStyle w:val="Hyperlink"/>
            <w:szCs w:val="36"/>
          </w:rPr>
          <w:t>Zoom Link</w:t>
        </w:r>
      </w:hyperlink>
      <w:r w:rsidR="00116BC2" w:rsidRPr="00AC1004">
        <w:rPr>
          <w:color w:val="333F50"/>
          <w:szCs w:val="36"/>
        </w:rPr>
        <w:t xml:space="preserve">  </w:t>
      </w:r>
      <w:r w:rsidR="001A11ED" w:rsidRPr="00AC1004">
        <w:rPr>
          <w:szCs w:val="36"/>
        </w:rPr>
        <w:t>Password: 273263</w:t>
      </w:r>
    </w:p>
    <w:p w14:paraId="7814236B" w14:textId="77777777" w:rsidR="00754099" w:rsidRPr="00AC1004" w:rsidRDefault="00754099" w:rsidP="00754099">
      <w:pPr>
        <w:pStyle w:val="Heading1"/>
        <w:jc w:val="center"/>
        <w:rPr>
          <w:szCs w:val="36"/>
        </w:rPr>
      </w:pPr>
      <w:r w:rsidRPr="00AC1004">
        <w:rPr>
          <w:szCs w:val="36"/>
        </w:rPr>
        <w:t>Agenda</w:t>
      </w:r>
    </w:p>
    <w:p w14:paraId="379FC924" w14:textId="5A71E853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>Housekeeping</w:t>
      </w:r>
      <w:r w:rsidRPr="00AC1004">
        <w:rPr>
          <w:rFonts w:eastAsia="Times New Roman" w:cs="Arial"/>
          <w:b/>
          <w:szCs w:val="36"/>
        </w:rPr>
        <w:tab/>
        <w:t>10:00 – 10:02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eastAsia="Times New Roman" w:cs="Arial"/>
          <w:bCs/>
          <w:szCs w:val="36"/>
        </w:rPr>
        <w:t>UMass Chan</w:t>
      </w:r>
      <w:r w:rsidR="0095182E" w:rsidRPr="00AC1004">
        <w:rPr>
          <w:rFonts w:eastAsia="Times New Roman" w:cs="Arial"/>
          <w:b/>
          <w:szCs w:val="36"/>
        </w:rPr>
        <w:t xml:space="preserve"> </w:t>
      </w:r>
    </w:p>
    <w:p w14:paraId="07F43AEE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1B227CB1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 xml:space="preserve">Welcome / Approve </w:t>
      </w:r>
      <w:r w:rsidRPr="00AC1004">
        <w:rPr>
          <w:rFonts w:cs="Arial"/>
          <w:b/>
          <w:szCs w:val="36"/>
        </w:rPr>
        <w:t>Meeting Minutes</w:t>
      </w:r>
      <w:r w:rsidRPr="00AC1004">
        <w:rPr>
          <w:rFonts w:cs="Arial"/>
          <w:b/>
          <w:szCs w:val="36"/>
        </w:rPr>
        <w:tab/>
      </w:r>
      <w:r w:rsidR="00AC0D1A" w:rsidRPr="00AC1004">
        <w:rPr>
          <w:rFonts w:eastAsia="Times New Roman" w:cs="Arial"/>
          <w:b/>
          <w:szCs w:val="36"/>
        </w:rPr>
        <w:t>10:02 – 10:05</w:t>
      </w:r>
      <w:r w:rsidRPr="00AC1004">
        <w:rPr>
          <w:rFonts w:eastAsia="Times New Roman" w:cs="Arial"/>
          <w:b/>
          <w:szCs w:val="36"/>
        </w:rPr>
        <w:br/>
      </w:r>
      <w:r w:rsidR="00AC0D1A" w:rsidRPr="00AC1004">
        <w:rPr>
          <w:rFonts w:eastAsia="Times New Roman" w:cs="Arial"/>
          <w:bCs/>
          <w:szCs w:val="36"/>
        </w:rPr>
        <w:t>Crystal Evans</w:t>
      </w:r>
    </w:p>
    <w:p w14:paraId="4EBA366A" w14:textId="423396EA" w:rsidR="00754099" w:rsidRPr="009913DC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736C923C" w14:textId="3F3CF867" w:rsidR="003712C9" w:rsidRDefault="0076559B" w:rsidP="00C57426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>MassHealth Update</w:t>
      </w:r>
      <w:r w:rsidR="008C4B61">
        <w:rPr>
          <w:rFonts w:cs="Arial"/>
          <w:b/>
          <w:szCs w:val="36"/>
        </w:rPr>
        <w:tab/>
        <w:t>1</w:t>
      </w:r>
      <w:r w:rsidR="000A5DD7">
        <w:rPr>
          <w:rFonts w:cs="Arial"/>
          <w:b/>
          <w:szCs w:val="36"/>
        </w:rPr>
        <w:t>0</w:t>
      </w:r>
      <w:r w:rsidR="008C4B61">
        <w:rPr>
          <w:rFonts w:cs="Arial"/>
          <w:b/>
          <w:szCs w:val="36"/>
        </w:rPr>
        <w:t>:</w:t>
      </w:r>
      <w:r w:rsidR="009913DC">
        <w:rPr>
          <w:rFonts w:cs="Arial"/>
          <w:b/>
          <w:szCs w:val="36"/>
        </w:rPr>
        <w:t>0</w:t>
      </w:r>
      <w:r w:rsidR="000A5DD7">
        <w:rPr>
          <w:rFonts w:cs="Arial"/>
          <w:b/>
          <w:szCs w:val="36"/>
        </w:rPr>
        <w:t>5</w:t>
      </w:r>
      <w:r w:rsidR="008C4B61">
        <w:rPr>
          <w:rFonts w:cs="Arial"/>
          <w:b/>
          <w:szCs w:val="36"/>
        </w:rPr>
        <w:t xml:space="preserve"> – 1</w:t>
      </w:r>
      <w:r w:rsidR="009913DC">
        <w:rPr>
          <w:rFonts w:cs="Arial"/>
          <w:b/>
          <w:szCs w:val="36"/>
        </w:rPr>
        <w:t>0:</w:t>
      </w:r>
      <w:r w:rsidR="005A7EF6">
        <w:rPr>
          <w:rFonts w:cs="Arial"/>
          <w:b/>
          <w:szCs w:val="36"/>
        </w:rPr>
        <w:t>30</w:t>
      </w:r>
      <w:r w:rsidR="005A60E8" w:rsidRPr="00AC1004">
        <w:rPr>
          <w:rFonts w:eastAsia="Times New Roman" w:cs="Arial"/>
          <w:b/>
          <w:szCs w:val="36"/>
        </w:rPr>
        <w:br/>
      </w:r>
    </w:p>
    <w:p w14:paraId="241B8136" w14:textId="1118BB12" w:rsidR="0076559B" w:rsidRDefault="0076559B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>One Care Plan Presentations</w:t>
      </w:r>
      <w:r w:rsidR="009913DC">
        <w:rPr>
          <w:rFonts w:cs="Arial"/>
          <w:b/>
          <w:szCs w:val="36"/>
        </w:rPr>
        <w:t xml:space="preserve"> </w:t>
      </w:r>
      <w:r w:rsidR="009913DC" w:rsidRPr="00AC1004">
        <w:rPr>
          <w:rFonts w:cs="Arial"/>
          <w:b/>
          <w:szCs w:val="36"/>
        </w:rPr>
        <w:tab/>
        <w:t>10:</w:t>
      </w:r>
      <w:r w:rsidR="005A7EF6">
        <w:rPr>
          <w:rFonts w:cs="Arial"/>
          <w:b/>
          <w:szCs w:val="36"/>
        </w:rPr>
        <w:t>30</w:t>
      </w:r>
      <w:r w:rsidR="009913DC" w:rsidRPr="00AC1004">
        <w:rPr>
          <w:rFonts w:cs="Arial"/>
          <w:b/>
          <w:szCs w:val="36"/>
        </w:rPr>
        <w:t xml:space="preserve"> – </w:t>
      </w:r>
      <w:r w:rsidR="009913DC">
        <w:rPr>
          <w:rFonts w:cs="Arial"/>
          <w:b/>
          <w:szCs w:val="36"/>
        </w:rPr>
        <w:t>11:</w:t>
      </w:r>
      <w:r w:rsidR="00D971D0">
        <w:rPr>
          <w:rFonts w:cs="Arial"/>
          <w:b/>
          <w:szCs w:val="36"/>
        </w:rPr>
        <w:t>3</w:t>
      </w:r>
      <w:r w:rsidR="009913DC">
        <w:rPr>
          <w:rFonts w:cs="Arial"/>
          <w:b/>
          <w:szCs w:val="36"/>
        </w:rPr>
        <w:t>8</w:t>
      </w:r>
      <w:r w:rsidR="005A60E8" w:rsidRPr="00AC1004">
        <w:rPr>
          <w:rFonts w:eastAsia="Times New Roman" w:cs="Arial"/>
          <w:b/>
          <w:szCs w:val="36"/>
        </w:rPr>
        <w:br/>
      </w:r>
    </w:p>
    <w:p w14:paraId="70A054B8" w14:textId="4D3B273E" w:rsidR="0076559B" w:rsidRPr="00754099" w:rsidRDefault="005A7EF6" w:rsidP="0076559B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lina Healthcare</w:t>
      </w:r>
      <w:r w:rsidR="0076559B" w:rsidRPr="00754099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>MHI</w:t>
      </w:r>
      <w:r w:rsidR="0076559B" w:rsidRPr="00754099">
        <w:rPr>
          <w:rFonts w:ascii="Arial" w:hAnsi="Arial" w:cs="Arial"/>
          <w:b/>
          <w:sz w:val="36"/>
          <w:szCs w:val="36"/>
        </w:rPr>
        <w:t>)</w:t>
      </w:r>
    </w:p>
    <w:p w14:paraId="51DF0177" w14:textId="2AE7D6F9" w:rsidR="0076559B" w:rsidRPr="00754099" w:rsidRDefault="005A7EF6" w:rsidP="0076559B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ss General Brigham Health Plan</w:t>
      </w:r>
      <w:r w:rsidR="0076559B" w:rsidRPr="00754099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>MGBHP</w:t>
      </w:r>
      <w:r w:rsidR="0076559B" w:rsidRPr="00754099">
        <w:rPr>
          <w:rFonts w:ascii="Arial" w:hAnsi="Arial" w:cs="Arial"/>
          <w:b/>
          <w:sz w:val="36"/>
          <w:szCs w:val="36"/>
        </w:rPr>
        <w:t>)</w:t>
      </w:r>
    </w:p>
    <w:p w14:paraId="48372704" w14:textId="125024D6" w:rsidR="00321072" w:rsidRPr="00321072" w:rsidRDefault="00321072" w:rsidP="00321072">
      <w:pPr>
        <w:tabs>
          <w:tab w:val="right" w:pos="10800"/>
        </w:tabs>
        <w:spacing w:before="240"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 xml:space="preserve">Q&amp;A </w:t>
      </w:r>
      <w:r w:rsidR="00D971D0">
        <w:rPr>
          <w:rFonts w:cs="Arial"/>
          <w:b/>
          <w:szCs w:val="36"/>
        </w:rPr>
        <w:tab/>
        <w:t>11:38 – 11:58</w:t>
      </w:r>
    </w:p>
    <w:p w14:paraId="1C0C7102" w14:textId="4E2E886D" w:rsidR="00C57426" w:rsidRPr="00AC1004" w:rsidRDefault="00C57426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58C671A6" w14:textId="7094EB1B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Next Steps</w:t>
      </w:r>
      <w:r w:rsidRPr="00AC1004">
        <w:rPr>
          <w:rFonts w:cs="Arial"/>
          <w:b/>
          <w:szCs w:val="36"/>
        </w:rPr>
        <w:tab/>
        <w:t>11:5</w:t>
      </w:r>
      <w:r w:rsidR="00B876B8" w:rsidRPr="00AC1004">
        <w:rPr>
          <w:rFonts w:cs="Arial"/>
          <w:b/>
          <w:szCs w:val="36"/>
        </w:rPr>
        <w:t>8</w:t>
      </w:r>
      <w:r w:rsidRPr="00AC1004">
        <w:rPr>
          <w:rFonts w:cs="Arial"/>
          <w:b/>
          <w:szCs w:val="36"/>
        </w:rPr>
        <w:t xml:space="preserve"> – 12:00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cs="Arial"/>
          <w:bCs/>
          <w:szCs w:val="36"/>
        </w:rPr>
        <w:t>Dennis Heaphy</w:t>
      </w:r>
    </w:p>
    <w:p w14:paraId="6522834E" w14:textId="5002D1C8" w:rsidR="00754099" w:rsidRPr="00AC1004" w:rsidRDefault="00754099">
      <w:pPr>
        <w:spacing w:after="0" w:line="240" w:lineRule="auto"/>
        <w:rPr>
          <w:rStyle w:val="Heading2Char"/>
          <w:bCs/>
        </w:rPr>
      </w:pPr>
      <w:r w:rsidRPr="00AC1004">
        <w:rPr>
          <w:rStyle w:val="Heading2Char"/>
          <w:b w:val="0"/>
          <w:bCs/>
        </w:rPr>
        <w:br w:type="page"/>
      </w:r>
    </w:p>
    <w:bookmarkEnd w:id="0"/>
    <w:p w14:paraId="21F189C2" w14:textId="78436A1A" w:rsidR="00D33B35" w:rsidRPr="00AC1004" w:rsidRDefault="00A472AA" w:rsidP="006573C4">
      <w:pPr>
        <w:pStyle w:val="Heading2"/>
      </w:pPr>
      <w:r w:rsidRPr="00AC1004">
        <w:rPr>
          <w:rStyle w:val="Heading1Char"/>
          <w:b/>
          <w:szCs w:val="36"/>
          <w:lang w:val="en-US" w:eastAsia="en-US"/>
        </w:rPr>
        <w:lastRenderedPageBreak/>
        <w:t>Anticipated Attendees:</w:t>
      </w:r>
      <w:r w:rsidRPr="00AC1004">
        <w:t xml:space="preserve"> </w:t>
      </w:r>
    </w:p>
    <w:p w14:paraId="55C3BB53" w14:textId="406CBF78" w:rsidR="00A472AA" w:rsidRPr="00AC1004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AC1004">
        <w:rPr>
          <w:rFonts w:cs="Arial"/>
          <w:szCs w:val="36"/>
        </w:rPr>
        <w:t>Karen Bureau, Crystal Evans (Vice</w:t>
      </w:r>
      <w:r w:rsidR="00754099" w:rsidRPr="00AC1004">
        <w:rPr>
          <w:rFonts w:cs="Arial"/>
          <w:szCs w:val="36"/>
        </w:rPr>
        <w:t xml:space="preserve"> </w:t>
      </w:r>
      <w:r w:rsidRPr="00AC1004">
        <w:rPr>
          <w:rFonts w:cs="Arial"/>
          <w:szCs w:val="36"/>
        </w:rPr>
        <w:t>Chair),</w:t>
      </w:r>
      <w:r w:rsidR="00293C26" w:rsidRPr="00AC1004">
        <w:rPr>
          <w:rFonts w:cs="Arial"/>
          <w:szCs w:val="36"/>
        </w:rPr>
        <w:t xml:space="preserve"> Paloma Fernande</w:t>
      </w:r>
      <w:r w:rsidR="00C408F6" w:rsidRPr="00AC1004">
        <w:rPr>
          <w:rFonts w:cs="Arial"/>
          <w:szCs w:val="36"/>
        </w:rPr>
        <w:t>s</w:t>
      </w:r>
      <w:r w:rsidR="00293C26" w:rsidRPr="00AC1004">
        <w:rPr>
          <w:rFonts w:cs="Arial"/>
          <w:szCs w:val="36"/>
        </w:rPr>
        <w:t>,</w:t>
      </w:r>
      <w:r w:rsidRPr="00AC1004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 w:rsidRPr="00AC1004">
        <w:rPr>
          <w:rFonts w:cs="Arial"/>
          <w:szCs w:val="36"/>
        </w:rPr>
        <w:t xml:space="preserve"> (Vice Chair)</w:t>
      </w:r>
      <w:r w:rsidRPr="00AC1004">
        <w:rPr>
          <w:rFonts w:cs="Arial"/>
          <w:szCs w:val="36"/>
        </w:rPr>
        <w:t>, Chris White, Sara Willig</w:t>
      </w:r>
    </w:p>
    <w:p w14:paraId="61A6C7C9" w14:textId="415F8906" w:rsidR="00D33B35" w:rsidRPr="00AC1004" w:rsidRDefault="00A472AA" w:rsidP="00441284">
      <w:pPr>
        <w:pStyle w:val="Heading2"/>
        <w:rPr>
          <w:b w:val="0"/>
          <w:bCs/>
        </w:rPr>
      </w:pPr>
      <w:r w:rsidRPr="00AC1004">
        <w:rPr>
          <w:rStyle w:val="Heading1Char"/>
          <w:b/>
          <w:bCs/>
          <w:szCs w:val="36"/>
        </w:rPr>
        <w:t>Meeting Materials:</w:t>
      </w:r>
      <w:r w:rsidRPr="00AC1004">
        <w:rPr>
          <w:b w:val="0"/>
          <w:bCs/>
        </w:rPr>
        <w:t xml:space="preserve">  </w:t>
      </w:r>
    </w:p>
    <w:p w14:paraId="5446FD4D" w14:textId="73351D53" w:rsidR="00DB679C" w:rsidRPr="00AC1004" w:rsidRDefault="00A472AA" w:rsidP="00754099">
      <w:pPr>
        <w:spacing w:after="0" w:line="240" w:lineRule="auto"/>
        <w:rPr>
          <w:rFonts w:cs="Arial"/>
          <w:szCs w:val="36"/>
        </w:rPr>
      </w:pPr>
      <w:bookmarkStart w:id="1" w:name="_Hlk210632414"/>
      <w:r w:rsidRPr="00AC1004">
        <w:rPr>
          <w:rFonts w:cs="Arial"/>
          <w:szCs w:val="36"/>
        </w:rPr>
        <w:t xml:space="preserve">Agenda, </w:t>
      </w:r>
      <w:r w:rsidR="00720234">
        <w:rPr>
          <w:rFonts w:cs="Arial"/>
          <w:szCs w:val="36"/>
        </w:rPr>
        <w:t>April</w:t>
      </w:r>
      <w:r w:rsidRPr="00AC1004">
        <w:rPr>
          <w:rFonts w:cs="Arial"/>
          <w:szCs w:val="36"/>
        </w:rPr>
        <w:t xml:space="preserve"> Meeting Minutes, </w:t>
      </w:r>
      <w:r w:rsidR="009913DC">
        <w:rPr>
          <w:rFonts w:cs="Arial"/>
          <w:szCs w:val="36"/>
        </w:rPr>
        <w:t>MassHealth</w:t>
      </w:r>
      <w:r w:rsidR="008C4B61">
        <w:rPr>
          <w:rFonts w:cs="Arial"/>
          <w:szCs w:val="36"/>
        </w:rPr>
        <w:t xml:space="preserve"> presentation</w:t>
      </w:r>
      <w:r w:rsidR="0076559B">
        <w:rPr>
          <w:rFonts w:cs="Arial"/>
          <w:szCs w:val="36"/>
        </w:rPr>
        <w:t>,</w:t>
      </w:r>
      <w:r w:rsidR="00AD0EED">
        <w:rPr>
          <w:rFonts w:cs="Arial"/>
          <w:szCs w:val="36"/>
        </w:rPr>
        <w:t xml:space="preserve"> plan presentations: </w:t>
      </w:r>
      <w:r w:rsidR="00720234">
        <w:rPr>
          <w:rFonts w:cs="Arial"/>
          <w:szCs w:val="36"/>
        </w:rPr>
        <w:t>Molina Healthcare</w:t>
      </w:r>
      <w:r w:rsidR="00AD0EED">
        <w:rPr>
          <w:rFonts w:cs="Arial"/>
          <w:szCs w:val="36"/>
        </w:rPr>
        <w:t xml:space="preserve">, </w:t>
      </w:r>
      <w:r w:rsidR="00720234">
        <w:rPr>
          <w:rFonts w:cs="Arial"/>
          <w:szCs w:val="36"/>
        </w:rPr>
        <w:t>Mass General Brigham Health Plan</w:t>
      </w:r>
      <w:r w:rsidR="0076559B">
        <w:rPr>
          <w:rFonts w:cs="Arial"/>
          <w:szCs w:val="36"/>
        </w:rPr>
        <w:t xml:space="preserve"> </w:t>
      </w:r>
    </w:p>
    <w:bookmarkEnd w:id="1"/>
    <w:p w14:paraId="5A7C2EAF" w14:textId="5B60D8AC" w:rsidR="00D319B6" w:rsidRPr="00AC1004" w:rsidRDefault="00644262" w:rsidP="00F32D49">
      <w:pPr>
        <w:pStyle w:val="Heading2"/>
      </w:pPr>
      <w:r w:rsidRPr="00AC1004">
        <w:t>Upcoming</w:t>
      </w:r>
      <w:r w:rsidR="00571280" w:rsidRPr="00AC1004">
        <w:t xml:space="preserve"> </w:t>
      </w:r>
      <w:r w:rsidR="00E72442" w:rsidRPr="00AC1004">
        <w:t>Meetin</w:t>
      </w:r>
      <w:r w:rsidR="00D319B6" w:rsidRPr="00AC1004">
        <w:t>g</w:t>
      </w:r>
      <w:r w:rsidR="00DD6F96" w:rsidRPr="00AC1004">
        <w:t>s</w:t>
      </w:r>
    </w:p>
    <w:p w14:paraId="2933EF20" w14:textId="406557B4" w:rsidR="002E05E8" w:rsidRPr="00AC1004" w:rsidRDefault="00F102FD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IC </w:t>
      </w:r>
      <w:r w:rsidR="005A7EF6">
        <w:rPr>
          <w:szCs w:val="36"/>
        </w:rPr>
        <w:t>Town Hall</w:t>
      </w:r>
    </w:p>
    <w:p w14:paraId="53C79FA5" w14:textId="5B86B4CC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Tuesday, </w:t>
      </w:r>
      <w:r w:rsidR="005A7EF6">
        <w:rPr>
          <w:szCs w:val="36"/>
        </w:rPr>
        <w:t>June 9</w:t>
      </w:r>
      <w:r w:rsidRPr="00AC1004">
        <w:rPr>
          <w:szCs w:val="36"/>
        </w:rPr>
        <w:t>, 202</w:t>
      </w:r>
      <w:r w:rsidR="00FC5F52">
        <w:rPr>
          <w:szCs w:val="36"/>
        </w:rPr>
        <w:t>6</w:t>
      </w:r>
      <w:r w:rsidRPr="00AC1004">
        <w:rPr>
          <w:szCs w:val="36"/>
        </w:rPr>
        <w:t xml:space="preserve"> </w:t>
      </w:r>
    </w:p>
    <w:p w14:paraId="4CBA84C2" w14:textId="77777777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>10:00 a</w:t>
      </w:r>
      <w:r w:rsidR="00EC4A0E" w:rsidRPr="00AC1004">
        <w:rPr>
          <w:szCs w:val="36"/>
        </w:rPr>
        <w:t>m</w:t>
      </w:r>
    </w:p>
    <w:p w14:paraId="216C47A6" w14:textId="77777777" w:rsidR="00E7562A" w:rsidRPr="00AC1004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AC1004" w:rsidRDefault="00E7562A" w:rsidP="00E7562A">
      <w:pPr>
        <w:rPr>
          <w:rFonts w:cs="Arial"/>
          <w:szCs w:val="36"/>
          <w:lang w:val="x-none" w:eastAsia="x-none"/>
        </w:rPr>
        <w:sectPr w:rsidR="00E7562A" w:rsidRPr="00AC1004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C1004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AC100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774B" w14:textId="77777777" w:rsidR="006F145F" w:rsidRDefault="006F145F" w:rsidP="008C4410">
      <w:pPr>
        <w:spacing w:after="0" w:line="240" w:lineRule="auto"/>
      </w:pPr>
      <w:r>
        <w:separator/>
      </w:r>
    </w:p>
  </w:endnote>
  <w:endnote w:type="continuationSeparator" w:id="0">
    <w:p w14:paraId="543F682E" w14:textId="77777777" w:rsidR="006F145F" w:rsidRDefault="006F145F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FBD5" w14:textId="77777777" w:rsidR="006F145F" w:rsidRDefault="006F145F" w:rsidP="008C4410">
      <w:pPr>
        <w:spacing w:after="0" w:line="240" w:lineRule="auto"/>
      </w:pPr>
      <w:r>
        <w:separator/>
      </w:r>
    </w:p>
  </w:footnote>
  <w:footnote w:type="continuationSeparator" w:id="0">
    <w:p w14:paraId="36CAE151" w14:textId="77777777" w:rsidR="006F145F" w:rsidRDefault="006F145F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0"/>
    <w:rsid w:val="00022AF6"/>
    <w:rsid w:val="00022E39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A5DD7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51D0"/>
    <w:rsid w:val="001669AE"/>
    <w:rsid w:val="00166BCB"/>
    <w:rsid w:val="001673B0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02E9"/>
    <w:rsid w:val="00202149"/>
    <w:rsid w:val="002036E1"/>
    <w:rsid w:val="00203B95"/>
    <w:rsid w:val="002040C9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C35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02B"/>
    <w:rsid w:val="002575D0"/>
    <w:rsid w:val="002615B5"/>
    <w:rsid w:val="00262247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24C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072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1C67"/>
    <w:rsid w:val="00342046"/>
    <w:rsid w:val="00343972"/>
    <w:rsid w:val="00345B19"/>
    <w:rsid w:val="00345BC9"/>
    <w:rsid w:val="003465D3"/>
    <w:rsid w:val="00346E9B"/>
    <w:rsid w:val="00346EA5"/>
    <w:rsid w:val="00347765"/>
    <w:rsid w:val="00350BD3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2C9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3F5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562B"/>
    <w:rsid w:val="003F63E4"/>
    <w:rsid w:val="003F75B5"/>
    <w:rsid w:val="0040160D"/>
    <w:rsid w:val="00402A40"/>
    <w:rsid w:val="004030FE"/>
    <w:rsid w:val="00403721"/>
    <w:rsid w:val="00403C4B"/>
    <w:rsid w:val="00404941"/>
    <w:rsid w:val="00405AA3"/>
    <w:rsid w:val="004101C4"/>
    <w:rsid w:val="0041039E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3747"/>
    <w:rsid w:val="00454E1C"/>
    <w:rsid w:val="004555E0"/>
    <w:rsid w:val="00455AF0"/>
    <w:rsid w:val="00455C82"/>
    <w:rsid w:val="00455ECE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58F2"/>
    <w:rsid w:val="0055657C"/>
    <w:rsid w:val="0056045D"/>
    <w:rsid w:val="00563323"/>
    <w:rsid w:val="00565028"/>
    <w:rsid w:val="0056598B"/>
    <w:rsid w:val="005660DE"/>
    <w:rsid w:val="00566D9F"/>
    <w:rsid w:val="0056781A"/>
    <w:rsid w:val="00567C0F"/>
    <w:rsid w:val="00570C4C"/>
    <w:rsid w:val="00571280"/>
    <w:rsid w:val="0057134B"/>
    <w:rsid w:val="00571C76"/>
    <w:rsid w:val="0057271D"/>
    <w:rsid w:val="00572CCF"/>
    <w:rsid w:val="00572F15"/>
    <w:rsid w:val="00573D78"/>
    <w:rsid w:val="00575FD1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3EB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9612B"/>
    <w:rsid w:val="00596182"/>
    <w:rsid w:val="005A3295"/>
    <w:rsid w:val="005A32AA"/>
    <w:rsid w:val="005A41F9"/>
    <w:rsid w:val="005A5476"/>
    <w:rsid w:val="005A549E"/>
    <w:rsid w:val="005A5CD3"/>
    <w:rsid w:val="005A60E8"/>
    <w:rsid w:val="005A6C1A"/>
    <w:rsid w:val="005A7EF6"/>
    <w:rsid w:val="005B114D"/>
    <w:rsid w:val="005B17B2"/>
    <w:rsid w:val="005B3599"/>
    <w:rsid w:val="005B4451"/>
    <w:rsid w:val="005B4CE2"/>
    <w:rsid w:val="005B511C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5F07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5F783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BFC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2281"/>
    <w:rsid w:val="006331C1"/>
    <w:rsid w:val="00633D7C"/>
    <w:rsid w:val="006344F6"/>
    <w:rsid w:val="006359B4"/>
    <w:rsid w:val="00635ACB"/>
    <w:rsid w:val="00636281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2514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A07"/>
    <w:rsid w:val="00672D9B"/>
    <w:rsid w:val="00674FF6"/>
    <w:rsid w:val="00675169"/>
    <w:rsid w:val="00680122"/>
    <w:rsid w:val="00681097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4029"/>
    <w:rsid w:val="006B581B"/>
    <w:rsid w:val="006B607F"/>
    <w:rsid w:val="006B6B82"/>
    <w:rsid w:val="006C58B5"/>
    <w:rsid w:val="006C5FCC"/>
    <w:rsid w:val="006C6294"/>
    <w:rsid w:val="006C7694"/>
    <w:rsid w:val="006D08FC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45F"/>
    <w:rsid w:val="006F1674"/>
    <w:rsid w:val="006F2B0B"/>
    <w:rsid w:val="006F2BBF"/>
    <w:rsid w:val="006F6777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234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6559B"/>
    <w:rsid w:val="007701CB"/>
    <w:rsid w:val="00770654"/>
    <w:rsid w:val="00770CF3"/>
    <w:rsid w:val="00771AAD"/>
    <w:rsid w:val="00772461"/>
    <w:rsid w:val="00773812"/>
    <w:rsid w:val="00775605"/>
    <w:rsid w:val="007766FD"/>
    <w:rsid w:val="00776E90"/>
    <w:rsid w:val="007802BD"/>
    <w:rsid w:val="00780B61"/>
    <w:rsid w:val="007814C9"/>
    <w:rsid w:val="0078197F"/>
    <w:rsid w:val="0078364F"/>
    <w:rsid w:val="00783BCD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67D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27F95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1A5B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4B61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470A5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13DC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221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C6FB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750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37A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1004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0EED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1BD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941"/>
    <w:rsid w:val="00B37BBF"/>
    <w:rsid w:val="00B37D1E"/>
    <w:rsid w:val="00B41949"/>
    <w:rsid w:val="00B42615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B05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103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2F9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AE5"/>
    <w:rsid w:val="00C07BF7"/>
    <w:rsid w:val="00C13087"/>
    <w:rsid w:val="00C13D5D"/>
    <w:rsid w:val="00C14136"/>
    <w:rsid w:val="00C14148"/>
    <w:rsid w:val="00C170DE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3FE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426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1724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255F"/>
    <w:rsid w:val="00CE304F"/>
    <w:rsid w:val="00CE330F"/>
    <w:rsid w:val="00CE66AD"/>
    <w:rsid w:val="00CE6C72"/>
    <w:rsid w:val="00CF0174"/>
    <w:rsid w:val="00CF0B08"/>
    <w:rsid w:val="00CF1035"/>
    <w:rsid w:val="00CF2012"/>
    <w:rsid w:val="00CF23DD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22E5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1D0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1D50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3756"/>
    <w:rsid w:val="00EA43F4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4BC0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5D6F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2C3E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4E1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B7B7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C5F52"/>
    <w:rsid w:val="00FD0E18"/>
    <w:rsid w:val="00FD13E7"/>
    <w:rsid w:val="00FD15F5"/>
    <w:rsid w:val="00FD2DBC"/>
    <w:rsid w:val="00FD346F"/>
    <w:rsid w:val="00FD395E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2" ma:contentTypeDescription="Create a new document." ma:contentTypeScope="" ma:versionID="9cc6f6b6e7e55a5de2741b707205168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e94b4884c964c7789755c786b281b943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  <xsd:element name="notes" ma:index="29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notes xmlns="6f41c3f9-0ddd-4792-9cc5-2aa494f8de60" xsi:nil="true"/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9967-B33D-4D9D-98B4-95C8E356A2D6}"/>
</file>

<file path=customXml/itemProps2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881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992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5</cp:revision>
  <cp:lastPrinted>2019-03-27T12:54:00Z</cp:lastPrinted>
  <dcterms:created xsi:type="dcterms:W3CDTF">2026-04-02T15:15:00Z</dcterms:created>
  <dcterms:modified xsi:type="dcterms:W3CDTF">2026-04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